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891E47" w:rsidRPr="003A70D8" w14:paraId="411CC1A2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48C9AD6" w14:textId="77777777" w:rsidR="00891E47" w:rsidRPr="003A70D8" w:rsidRDefault="00891E47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3A70D8">
              <w:rPr>
                <w:noProof/>
                <w:lang w:eastAsia="da-DK"/>
              </w:rPr>
              <w:drawing>
                <wp:inline distT="0" distB="0" distL="0" distR="0" wp14:anchorId="36DFE685" wp14:editId="469B429A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91E47" w:rsidRPr="003A70D8" w14:paraId="4B1507D8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073D3F0B" w14:textId="77777777" w:rsidR="00891E47" w:rsidRPr="003A70D8" w:rsidRDefault="00891E47" w:rsidP="003A70D8">
            <w:pPr>
              <w:rPr>
                <w:szCs w:val="20"/>
              </w:rPr>
            </w:pPr>
            <w:bookmarkStart w:id="1" w:name="Modtagerblok"/>
            <w:bookmarkEnd w:id="1"/>
            <w:r w:rsidRPr="003A70D8">
              <w:rPr>
                <w:szCs w:val="20"/>
              </w:rPr>
              <w:t>Jens Ebbesen</w:t>
            </w:r>
          </w:p>
          <w:p w14:paraId="53A83EA5" w14:textId="77777777" w:rsidR="00891E47" w:rsidRPr="003A70D8" w:rsidRDefault="00891E47" w:rsidP="003A70D8">
            <w:pPr>
              <w:rPr>
                <w:szCs w:val="20"/>
              </w:rPr>
            </w:pPr>
            <w:r w:rsidRPr="003A70D8">
              <w:rPr>
                <w:szCs w:val="20"/>
              </w:rPr>
              <w:t>Grønbækvej 55</w:t>
            </w:r>
          </w:p>
          <w:p w14:paraId="78781BE0" w14:textId="77777777" w:rsidR="00891E47" w:rsidRPr="003A70D8" w:rsidRDefault="00891E47" w:rsidP="003A70D8">
            <w:pPr>
              <w:rPr>
                <w:szCs w:val="20"/>
              </w:rPr>
            </w:pPr>
            <w:r w:rsidRPr="003A70D8">
              <w:rPr>
                <w:szCs w:val="20"/>
              </w:rPr>
              <w:t>Grauballe</w:t>
            </w:r>
          </w:p>
          <w:p w14:paraId="32D25BB5" w14:textId="77777777" w:rsidR="00891E47" w:rsidRPr="003A70D8" w:rsidRDefault="00891E47" w:rsidP="003A70D8">
            <w:pPr>
              <w:rPr>
                <w:sz w:val="20"/>
                <w:szCs w:val="20"/>
              </w:rPr>
            </w:pPr>
            <w:r w:rsidRPr="003A70D8">
              <w:rPr>
                <w:szCs w:val="20"/>
              </w:rPr>
              <w:t xml:space="preserve">8600 Silkeborg           </w:t>
            </w:r>
          </w:p>
        </w:tc>
      </w:tr>
    </w:tbl>
    <w:p w14:paraId="00DAC230" w14:textId="77777777" w:rsidR="00891E47" w:rsidRPr="003A70D8" w:rsidRDefault="00891E47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891E47" w:rsidRPr="003A70D8" w14:paraId="509A048B" w14:textId="77777777">
        <w:trPr>
          <w:trHeight w:val="567"/>
        </w:trPr>
        <w:tc>
          <w:tcPr>
            <w:tcW w:w="2098" w:type="dxa"/>
          </w:tcPr>
          <w:p w14:paraId="6358614F" w14:textId="7296EB54" w:rsidR="00891E47" w:rsidRPr="00070A38" w:rsidRDefault="00070A38" w:rsidP="00070A38">
            <w:pPr>
              <w:pStyle w:val="Listeafsni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bookmarkStart w:id="2" w:name="Dato"/>
            <w:bookmarkEnd w:id="2"/>
            <w:r>
              <w:t>juni</w:t>
            </w:r>
            <w:r w:rsidR="00891E47" w:rsidRPr="00070A38">
              <w:rPr>
                <w:szCs w:val="20"/>
              </w:rPr>
              <w:t xml:space="preserve"> 2017</w:t>
            </w:r>
          </w:p>
        </w:tc>
      </w:tr>
    </w:tbl>
    <w:p w14:paraId="3FAD1C91" w14:textId="77777777" w:rsidR="00891E47" w:rsidRPr="00D50B4F" w:rsidRDefault="00891E47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6F2DB8DF" w14:textId="77777777" w:rsidR="00891E47" w:rsidRPr="00D50B4F" w:rsidRDefault="00891E47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611"/>
      </w:tblGrid>
      <w:tr w:rsidR="00FF31DE" w:rsidRPr="00D50B4F" w14:paraId="0DD94C12" w14:textId="77777777" w:rsidTr="00ED4EBD">
        <w:tc>
          <w:tcPr>
            <w:tcW w:w="4889" w:type="dxa"/>
            <w:shd w:val="clear" w:color="auto" w:fill="auto"/>
          </w:tcPr>
          <w:p w14:paraId="481A26D1" w14:textId="77777777" w:rsidR="00891E47" w:rsidRPr="00D50B4F" w:rsidRDefault="00891E47" w:rsidP="000D5F70">
            <w:r w:rsidRPr="00D50B4F">
              <w:t>Baggrund for tilsynet</w:t>
            </w:r>
          </w:p>
          <w:p w14:paraId="2E4FF7AB" w14:textId="77777777" w:rsidR="00891E47" w:rsidRPr="00D50B4F" w:rsidRDefault="00891E47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4CDD297F" w14:textId="77777777" w:rsidR="00891E47" w:rsidRPr="00D50B4F" w:rsidRDefault="00891E47" w:rsidP="000D5F70">
            <w:r w:rsidRPr="00D50B4F">
              <w:t>Rutinetilsyn på husdyrbruget</w:t>
            </w:r>
          </w:p>
          <w:p w14:paraId="2920A810" w14:textId="77777777" w:rsidR="00891E47" w:rsidRPr="00D50B4F" w:rsidRDefault="00891E47" w:rsidP="000D5F70">
            <w:r w:rsidRPr="00D50B4F">
              <w:t>Type: Prioriteret tilsyn</w:t>
            </w:r>
          </w:p>
          <w:p w14:paraId="700F1659" w14:textId="1F4483A9" w:rsidR="00891E47" w:rsidRPr="00D50B4F" w:rsidRDefault="00891E47" w:rsidP="000D5F70"/>
        </w:tc>
      </w:tr>
      <w:tr w:rsidR="00FF31DE" w:rsidRPr="00D50B4F" w14:paraId="216F0F56" w14:textId="77777777" w:rsidTr="00ED4EBD">
        <w:tc>
          <w:tcPr>
            <w:tcW w:w="4889" w:type="dxa"/>
            <w:shd w:val="clear" w:color="auto" w:fill="auto"/>
          </w:tcPr>
          <w:p w14:paraId="64480C0E" w14:textId="77777777" w:rsidR="00891E47" w:rsidRPr="00D50B4F" w:rsidRDefault="00891E47" w:rsidP="000D5F70">
            <w:r w:rsidRPr="00D50B4F">
              <w:t>Der er ført tilsyn med</w:t>
            </w:r>
          </w:p>
          <w:p w14:paraId="3B0353CC" w14:textId="77777777" w:rsidR="00891E47" w:rsidRPr="00D50B4F" w:rsidRDefault="00891E47" w:rsidP="000D5F70"/>
        </w:tc>
        <w:tc>
          <w:tcPr>
            <w:tcW w:w="4889" w:type="dxa"/>
            <w:shd w:val="clear" w:color="auto" w:fill="auto"/>
          </w:tcPr>
          <w:p w14:paraId="40734BB0" w14:textId="77777777" w:rsidR="00070A38" w:rsidRPr="00AF1D35" w:rsidRDefault="00070A38" w:rsidP="00070A38">
            <w:pPr>
              <w:spacing w:before="240"/>
            </w:pPr>
            <w:r w:rsidRPr="00AF1D35">
              <w:t>Ved tilsynet blev følgende forhold gennemgået:</w:t>
            </w:r>
          </w:p>
          <w:p w14:paraId="222B6AD8" w14:textId="77777777" w:rsidR="00070A38" w:rsidRPr="00AF1D35" w:rsidRDefault="00070A38" w:rsidP="00070A38">
            <w:pPr>
              <w:pStyle w:val="Listeafsnit"/>
              <w:numPr>
                <w:ilvl w:val="0"/>
                <w:numId w:val="14"/>
              </w:numPr>
              <w:spacing w:before="240"/>
            </w:pPr>
            <w:r w:rsidRPr="00AF1D35">
              <w:t>Størrelse og sammensætning af dyrehold</w:t>
            </w:r>
          </w:p>
          <w:p w14:paraId="76AE9404" w14:textId="77777777" w:rsidR="00070A38" w:rsidRDefault="00070A38" w:rsidP="00070A38">
            <w:pPr>
              <w:pStyle w:val="Listeafsnit"/>
              <w:numPr>
                <w:ilvl w:val="0"/>
                <w:numId w:val="14"/>
              </w:numPr>
              <w:spacing w:before="240"/>
            </w:pPr>
            <w:r w:rsidRPr="00AF1D35">
              <w:t>Håndtering og opbevaring af foder</w:t>
            </w:r>
          </w:p>
          <w:p w14:paraId="22715C75" w14:textId="77777777" w:rsidR="00070A38" w:rsidRDefault="00070A38" w:rsidP="00070A38">
            <w:pPr>
              <w:pStyle w:val="Listeafsnit"/>
              <w:numPr>
                <w:ilvl w:val="0"/>
                <w:numId w:val="14"/>
              </w:numPr>
              <w:spacing w:before="240"/>
            </w:pPr>
            <w:r>
              <w:t>Håndtering og opbevaring af husdyrgødning</w:t>
            </w:r>
          </w:p>
          <w:p w14:paraId="71F4C9D8" w14:textId="77777777" w:rsidR="00070A38" w:rsidRPr="00AF1D35" w:rsidRDefault="00070A38" w:rsidP="00070A38">
            <w:pPr>
              <w:pStyle w:val="Listeafsnit"/>
              <w:numPr>
                <w:ilvl w:val="0"/>
                <w:numId w:val="14"/>
              </w:numPr>
              <w:spacing w:before="240"/>
            </w:pPr>
            <w:r>
              <w:t>Håndtering og opbevaring af olie</w:t>
            </w:r>
          </w:p>
          <w:p w14:paraId="5DBFC82B" w14:textId="664AACFF" w:rsidR="00891E47" w:rsidRPr="00D50B4F" w:rsidRDefault="00891E47" w:rsidP="000D5F70"/>
        </w:tc>
      </w:tr>
      <w:tr w:rsidR="00FF31DE" w:rsidRPr="00D50B4F" w14:paraId="28B2B856" w14:textId="77777777" w:rsidTr="00ED4EBD">
        <w:tc>
          <w:tcPr>
            <w:tcW w:w="4889" w:type="dxa"/>
            <w:shd w:val="clear" w:color="auto" w:fill="auto"/>
          </w:tcPr>
          <w:p w14:paraId="3CAC176E" w14:textId="77777777" w:rsidR="00891E47" w:rsidRPr="00D50B4F" w:rsidRDefault="00891E47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10BB1DA" w14:textId="77777777" w:rsidR="00891E47" w:rsidRPr="00D50B4F" w:rsidRDefault="00891E47" w:rsidP="000D5F70">
            <w:r w:rsidRPr="00D50B4F">
              <w:t>Der er ikke konstateret nogen synlig jordforurening på tilsynet</w:t>
            </w:r>
          </w:p>
        </w:tc>
      </w:tr>
      <w:tr w:rsidR="00FF31DE" w:rsidRPr="00D50B4F" w14:paraId="08F2D78F" w14:textId="77777777" w:rsidTr="00ED4EBD">
        <w:tc>
          <w:tcPr>
            <w:tcW w:w="4889" w:type="dxa"/>
            <w:shd w:val="clear" w:color="auto" w:fill="auto"/>
          </w:tcPr>
          <w:p w14:paraId="6B56814C" w14:textId="77777777" w:rsidR="00891E47" w:rsidRPr="00D50B4F" w:rsidRDefault="00891E47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70AB3A71" w14:textId="61729BBB" w:rsidR="00891E47" w:rsidRPr="00F82DA4" w:rsidRDefault="00891E47" w:rsidP="000D5F70">
            <w:r>
              <w:t>N</w:t>
            </w:r>
            <w:r w:rsidRPr="00F82DA4">
              <w:t xml:space="preserve">ej </w:t>
            </w:r>
          </w:p>
          <w:p w14:paraId="73EDE839" w14:textId="14956459" w:rsidR="00891E47" w:rsidRPr="00D50B4F" w:rsidRDefault="00891E47" w:rsidP="000D5F70"/>
        </w:tc>
      </w:tr>
      <w:tr w:rsidR="00FF31DE" w:rsidRPr="00D50B4F" w14:paraId="2D60BD7C" w14:textId="77777777" w:rsidTr="00ED4EBD">
        <w:tc>
          <w:tcPr>
            <w:tcW w:w="4889" w:type="dxa"/>
            <w:shd w:val="clear" w:color="auto" w:fill="auto"/>
          </w:tcPr>
          <w:p w14:paraId="67443E5F" w14:textId="77777777" w:rsidR="00891E47" w:rsidRPr="00D50B4F" w:rsidRDefault="00891E47" w:rsidP="000D5F70">
            <w:r w:rsidRPr="00D50B4F">
              <w:t>Forbud, påbud eller indskærpelser</w:t>
            </w:r>
          </w:p>
          <w:p w14:paraId="4019AFE8" w14:textId="77777777" w:rsidR="00891E47" w:rsidRPr="00D50B4F" w:rsidRDefault="00891E47" w:rsidP="000D5F70"/>
        </w:tc>
        <w:tc>
          <w:tcPr>
            <w:tcW w:w="4889" w:type="dxa"/>
            <w:shd w:val="clear" w:color="auto" w:fill="auto"/>
          </w:tcPr>
          <w:p w14:paraId="0BCF5E49" w14:textId="13BA48C6" w:rsidR="00891E47" w:rsidRPr="00D50B4F" w:rsidRDefault="00891E47" w:rsidP="000D5F70">
            <w:r w:rsidRPr="00D50B4F">
              <w:t>D</w:t>
            </w:r>
            <w:r w:rsidR="00070A38">
              <w:t>er er meddelt 2 indskærpelser</w:t>
            </w:r>
          </w:p>
        </w:tc>
      </w:tr>
      <w:tr w:rsidR="00FF31DE" w:rsidRPr="00D50B4F" w14:paraId="72125242" w14:textId="77777777" w:rsidTr="00ED4EBD">
        <w:tc>
          <w:tcPr>
            <w:tcW w:w="4889" w:type="dxa"/>
            <w:shd w:val="clear" w:color="auto" w:fill="auto"/>
          </w:tcPr>
          <w:p w14:paraId="735202E7" w14:textId="77777777" w:rsidR="00891E47" w:rsidRPr="00D50B4F" w:rsidRDefault="00891E47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2C465559" w14:textId="250D679E" w:rsidR="00891E47" w:rsidRPr="00D50B4F" w:rsidRDefault="00891E47" w:rsidP="000D5F70">
            <w:r w:rsidRPr="00D50B4F">
              <w:t>Vi</w:t>
            </w:r>
            <w:r w:rsidR="00070A38">
              <w:t xml:space="preserve">rksomhedens egenkontrol har </w:t>
            </w:r>
            <w:r w:rsidR="00070A38" w:rsidRPr="00D50B4F">
              <w:t>medført</w:t>
            </w:r>
            <w:r w:rsidRPr="00D50B4F">
              <w:t xml:space="preserve"> forbud, påbud eller </w:t>
            </w:r>
            <w:r w:rsidR="00070A38">
              <w:t>indskærpelser</w:t>
            </w:r>
          </w:p>
          <w:p w14:paraId="214513B9" w14:textId="766753BF" w:rsidR="00891E47" w:rsidRPr="00D50B4F" w:rsidRDefault="00891E47" w:rsidP="000D5F70"/>
        </w:tc>
      </w:tr>
      <w:tr w:rsidR="00FF31DE" w:rsidRPr="00D50B4F" w14:paraId="507F8209" w14:textId="77777777" w:rsidTr="00ED4EBD">
        <w:tc>
          <w:tcPr>
            <w:tcW w:w="4889" w:type="dxa"/>
            <w:shd w:val="clear" w:color="auto" w:fill="auto"/>
          </w:tcPr>
          <w:p w14:paraId="43EA94B4" w14:textId="77777777" w:rsidR="00891E47" w:rsidRPr="00D50B4F" w:rsidRDefault="00891E47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957986E" w14:textId="62F2FB8E" w:rsidR="00891E47" w:rsidRPr="00D50B4F" w:rsidRDefault="00891E47" w:rsidP="000D5F70">
            <w:r w:rsidRPr="00F82DA4">
              <w:t>Nej</w:t>
            </w:r>
          </w:p>
        </w:tc>
      </w:tr>
      <w:tr w:rsidR="00FF31DE" w:rsidRPr="00D50B4F" w14:paraId="2D694C53" w14:textId="77777777" w:rsidTr="00ED4EBD">
        <w:tc>
          <w:tcPr>
            <w:tcW w:w="4889" w:type="dxa"/>
            <w:shd w:val="clear" w:color="auto" w:fill="auto"/>
          </w:tcPr>
          <w:p w14:paraId="46AC7773" w14:textId="77777777" w:rsidR="00891E47" w:rsidRPr="00D50B4F" w:rsidRDefault="00891E47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54A73356" w14:textId="77777777" w:rsidR="00891E47" w:rsidRPr="00D50B4F" w:rsidRDefault="00891E47" w:rsidP="000D5F70">
            <w:r w:rsidRPr="00D50B4F">
              <w:t xml:space="preserve">Der bliver løbende fulgt op på indskærpelser. </w:t>
            </w:r>
          </w:p>
        </w:tc>
      </w:tr>
    </w:tbl>
    <w:p w14:paraId="3BA1DD13" w14:textId="77777777" w:rsidR="00891E47" w:rsidRPr="00D50B4F" w:rsidRDefault="00891E47" w:rsidP="005E795B">
      <w:pPr>
        <w:rPr>
          <w:b/>
          <w:bCs/>
        </w:rPr>
      </w:pPr>
    </w:p>
    <w:p w14:paraId="4BAB0256" w14:textId="77777777" w:rsidR="00891E47" w:rsidRPr="003A70D8" w:rsidRDefault="00891E47" w:rsidP="00B6586D">
      <w:pPr>
        <w:pStyle w:val="Underskrifter"/>
      </w:pPr>
    </w:p>
    <w:p w14:paraId="7A856E50" w14:textId="77777777" w:rsidR="00891E47" w:rsidRPr="003A70D8" w:rsidRDefault="00891E47" w:rsidP="004120F8">
      <w:pPr>
        <w:rPr>
          <w:sz w:val="20"/>
          <w:szCs w:val="20"/>
        </w:rPr>
      </w:pPr>
    </w:p>
    <w:p w14:paraId="6BE5E16E" w14:textId="77777777" w:rsidR="00891E47" w:rsidRPr="003A70D8" w:rsidRDefault="00891E47" w:rsidP="004120F8">
      <w:pPr>
        <w:rPr>
          <w:sz w:val="20"/>
          <w:szCs w:val="20"/>
        </w:rPr>
      </w:pPr>
    </w:p>
    <w:p w14:paraId="6D06283A" w14:textId="77777777" w:rsidR="00891E47" w:rsidRPr="003A70D8" w:rsidRDefault="00891E47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891E47" w:rsidRPr="003A70D8" w14:paraId="0FDC8D35" w14:textId="77777777">
        <w:tc>
          <w:tcPr>
            <w:tcW w:w="3630" w:type="dxa"/>
          </w:tcPr>
          <w:p w14:paraId="0CC41E0B" w14:textId="77777777" w:rsidR="00070A38" w:rsidRDefault="00070A38" w:rsidP="004120F8">
            <w:pPr>
              <w:rPr>
                <w:sz w:val="20"/>
                <w:szCs w:val="20"/>
              </w:rPr>
            </w:pPr>
          </w:p>
          <w:p w14:paraId="20422F3C" w14:textId="77777777" w:rsidR="00891E47" w:rsidRPr="003A70D8" w:rsidRDefault="00891E47" w:rsidP="004120F8">
            <w:pPr>
              <w:rPr>
                <w:sz w:val="20"/>
                <w:szCs w:val="20"/>
              </w:rPr>
            </w:pPr>
            <w:r w:rsidRPr="003A70D8">
              <w:rPr>
                <w:sz w:val="20"/>
                <w:szCs w:val="20"/>
              </w:rPr>
              <w:t>Venlig hilsen</w:t>
            </w:r>
          </w:p>
          <w:p w14:paraId="261AD582" w14:textId="77777777" w:rsidR="00891E47" w:rsidRPr="003A70D8" w:rsidRDefault="00891E47" w:rsidP="004120F8">
            <w:pPr>
              <w:rPr>
                <w:sz w:val="20"/>
                <w:szCs w:val="20"/>
              </w:rPr>
            </w:pPr>
          </w:p>
          <w:p w14:paraId="6E7DA55B" w14:textId="77777777" w:rsidR="00891E47" w:rsidRPr="003A70D8" w:rsidRDefault="00891E47" w:rsidP="004120F8">
            <w:pPr>
              <w:rPr>
                <w:sz w:val="20"/>
                <w:szCs w:val="20"/>
              </w:rPr>
            </w:pPr>
          </w:p>
          <w:p w14:paraId="653D78AF" w14:textId="77777777" w:rsidR="00891E47" w:rsidRPr="003A70D8" w:rsidRDefault="00891E47" w:rsidP="004120F8">
            <w:pPr>
              <w:rPr>
                <w:sz w:val="20"/>
                <w:szCs w:val="20"/>
              </w:rPr>
            </w:pPr>
            <w:bookmarkStart w:id="3" w:name="underskriftsbillede"/>
            <w:bookmarkEnd w:id="3"/>
          </w:p>
        </w:tc>
        <w:tc>
          <w:tcPr>
            <w:tcW w:w="5554" w:type="dxa"/>
          </w:tcPr>
          <w:p w14:paraId="024BCFAF" w14:textId="77777777" w:rsidR="00891E47" w:rsidRPr="003A70D8" w:rsidRDefault="00891E47" w:rsidP="001A0684">
            <w:pPr>
              <w:rPr>
                <w:sz w:val="20"/>
                <w:szCs w:val="20"/>
              </w:rPr>
            </w:pPr>
          </w:p>
          <w:p w14:paraId="316B1496" w14:textId="77777777" w:rsidR="00891E47" w:rsidRPr="003A70D8" w:rsidRDefault="00891E47" w:rsidP="001A0684">
            <w:pPr>
              <w:rPr>
                <w:sz w:val="20"/>
                <w:szCs w:val="20"/>
              </w:rPr>
            </w:pPr>
          </w:p>
          <w:p w14:paraId="7401982E" w14:textId="77777777" w:rsidR="00891E47" w:rsidRPr="003A70D8" w:rsidRDefault="00891E47" w:rsidP="001A0684">
            <w:pPr>
              <w:rPr>
                <w:sz w:val="20"/>
                <w:szCs w:val="20"/>
              </w:rPr>
            </w:pPr>
          </w:p>
          <w:p w14:paraId="7C381DCF" w14:textId="77777777" w:rsidR="00891E47" w:rsidRPr="003A70D8" w:rsidRDefault="00891E47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  <w:tr w:rsidR="00891E47" w:rsidRPr="003A70D8" w14:paraId="124EDC2A" w14:textId="77777777">
        <w:tc>
          <w:tcPr>
            <w:tcW w:w="3630" w:type="dxa"/>
          </w:tcPr>
          <w:p w14:paraId="1B21D93D" w14:textId="77777777" w:rsidR="00891E47" w:rsidRPr="003A70D8" w:rsidRDefault="00891E47" w:rsidP="003A70D8">
            <w:pPr>
              <w:rPr>
                <w:szCs w:val="20"/>
              </w:rPr>
            </w:pPr>
            <w:bookmarkStart w:id="5" w:name="Underskriver1"/>
            <w:bookmarkEnd w:id="5"/>
            <w:r w:rsidRPr="003A70D8">
              <w:rPr>
                <w:sz w:val="20"/>
                <w:szCs w:val="20"/>
              </w:rPr>
              <w:t>Stinne Lundgård Lande</w:t>
            </w:r>
          </w:p>
          <w:p w14:paraId="7C97A85D" w14:textId="77777777" w:rsidR="00891E47" w:rsidRPr="003A70D8" w:rsidRDefault="00891E47" w:rsidP="003A70D8">
            <w:pPr>
              <w:rPr>
                <w:sz w:val="20"/>
                <w:szCs w:val="20"/>
              </w:rPr>
            </w:pPr>
            <w:r w:rsidRPr="003A70D8">
              <w:rPr>
                <w:sz w:val="20"/>
                <w:szCs w:val="20"/>
              </w:rPr>
              <w:t xml:space="preserve">Jordbrugsteknolog </w:t>
            </w:r>
          </w:p>
        </w:tc>
        <w:tc>
          <w:tcPr>
            <w:tcW w:w="5554" w:type="dxa"/>
          </w:tcPr>
          <w:p w14:paraId="63DAFFC6" w14:textId="77777777" w:rsidR="00FF31DE" w:rsidRDefault="00FF31DE" w:rsidP="001A0684">
            <w:pPr>
              <w:rPr>
                <w:sz w:val="20"/>
                <w:szCs w:val="20"/>
              </w:rPr>
            </w:pPr>
            <w:bookmarkStart w:id="6" w:name="Underskriver2"/>
            <w:bookmarkEnd w:id="6"/>
            <w:r>
              <w:rPr>
                <w:sz w:val="20"/>
                <w:szCs w:val="20"/>
              </w:rPr>
              <w:t>Baiba Vestergaard</w:t>
            </w:r>
          </w:p>
          <w:p w14:paraId="6122E242" w14:textId="52652605" w:rsidR="00891E47" w:rsidRPr="003A70D8" w:rsidRDefault="00FF31DE" w:rsidP="001A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brugsteknolog</w:t>
            </w:r>
          </w:p>
        </w:tc>
      </w:tr>
    </w:tbl>
    <w:p w14:paraId="7660F718" w14:textId="77777777" w:rsidR="00891E47" w:rsidRPr="003A70D8" w:rsidRDefault="00891E47" w:rsidP="004120F8">
      <w:pPr>
        <w:rPr>
          <w:sz w:val="20"/>
          <w:szCs w:val="20"/>
        </w:rPr>
      </w:pPr>
    </w:p>
    <w:p w14:paraId="00F44AA2" w14:textId="77777777" w:rsidR="00891E47" w:rsidRPr="003A70D8" w:rsidRDefault="00891E47" w:rsidP="004120F8">
      <w:pPr>
        <w:rPr>
          <w:sz w:val="20"/>
          <w:szCs w:val="20"/>
        </w:rPr>
      </w:pPr>
    </w:p>
    <w:sectPr w:rsidR="00891E47" w:rsidRPr="003A70D8" w:rsidSect="00891E47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AE60" w14:textId="77777777" w:rsidR="00992024" w:rsidRDefault="00FF31DE">
      <w:pPr>
        <w:spacing w:line="240" w:lineRule="auto"/>
      </w:pPr>
      <w:r>
        <w:separator/>
      </w:r>
    </w:p>
  </w:endnote>
  <w:endnote w:type="continuationSeparator" w:id="0">
    <w:p w14:paraId="23CD3AEE" w14:textId="77777777" w:rsidR="00992024" w:rsidRDefault="00FF3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3A70D8" w14:paraId="573641CC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1A695D8A" w14:textId="77777777" w:rsidR="00F94284" w:rsidRPr="003A70D8" w:rsidRDefault="00891E47" w:rsidP="008D74AF">
          <w:pPr>
            <w:pStyle w:val="Sidefod"/>
            <w:rPr>
              <w:sz w:val="14"/>
              <w:szCs w:val="14"/>
            </w:rPr>
          </w:pPr>
          <w:r w:rsidRPr="003A70D8">
            <w:rPr>
              <w:sz w:val="14"/>
              <w:szCs w:val="14"/>
            </w:rPr>
            <w:t xml:space="preserve">Side </w:t>
          </w:r>
          <w:r w:rsidRPr="003A70D8">
            <w:rPr>
              <w:sz w:val="14"/>
              <w:szCs w:val="14"/>
            </w:rPr>
            <w:fldChar w:fldCharType="begin"/>
          </w:r>
          <w:r w:rsidRPr="003A70D8">
            <w:rPr>
              <w:sz w:val="14"/>
              <w:szCs w:val="14"/>
            </w:rPr>
            <w:instrText xml:space="preserve"> PAGE </w:instrText>
          </w:r>
          <w:r w:rsidRPr="003A70D8">
            <w:rPr>
              <w:sz w:val="14"/>
              <w:szCs w:val="14"/>
            </w:rPr>
            <w:fldChar w:fldCharType="separate"/>
          </w:r>
          <w:r w:rsidR="00FF31DE">
            <w:rPr>
              <w:noProof/>
              <w:sz w:val="14"/>
              <w:szCs w:val="14"/>
            </w:rPr>
            <w:t>2</w:t>
          </w:r>
          <w:r w:rsidRPr="003A70D8">
            <w:rPr>
              <w:sz w:val="14"/>
              <w:szCs w:val="14"/>
            </w:rPr>
            <w:fldChar w:fldCharType="end"/>
          </w:r>
        </w:p>
      </w:tc>
    </w:tr>
  </w:tbl>
  <w:p w14:paraId="57871C51" w14:textId="77777777" w:rsidR="00F94284" w:rsidRPr="003A70D8" w:rsidRDefault="00891E47" w:rsidP="005C35B8">
    <w:pPr>
      <w:pStyle w:val="Sidefod"/>
      <w:rPr>
        <w:sz w:val="14"/>
        <w:szCs w:val="14"/>
      </w:rPr>
    </w:pPr>
    <w:r w:rsidRPr="003A70D8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2D23" wp14:editId="58175D3F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8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3A70D8" w14:paraId="56EE74CC" w14:textId="77777777" w:rsidTr="008D248B">
      <w:trPr>
        <w:trHeight w:val="1134"/>
      </w:trPr>
      <w:tc>
        <w:tcPr>
          <w:tcW w:w="3629" w:type="dxa"/>
        </w:tcPr>
        <w:p w14:paraId="086058D4" w14:textId="77777777" w:rsidR="00F94284" w:rsidRPr="003A70D8" w:rsidRDefault="00891E47" w:rsidP="003A70D8">
          <w:pPr>
            <w:pStyle w:val="Sidefod"/>
            <w:rPr>
              <w:szCs w:val="14"/>
            </w:rPr>
          </w:pPr>
          <w:bookmarkStart w:id="7" w:name="AfsenderblokVenstre"/>
          <w:bookmarkEnd w:id="7"/>
          <w:r w:rsidRPr="003A70D8">
            <w:rPr>
              <w:sz w:val="14"/>
              <w:szCs w:val="14"/>
            </w:rPr>
            <w:t>Stinne Lundgård Lande</w:t>
          </w:r>
        </w:p>
        <w:p w14:paraId="733C6519" w14:textId="77777777" w:rsidR="00F94284" w:rsidRPr="003A70D8" w:rsidRDefault="00891E47" w:rsidP="003A70D8">
          <w:pPr>
            <w:pStyle w:val="Sidefod"/>
            <w:rPr>
              <w:szCs w:val="14"/>
            </w:rPr>
          </w:pPr>
          <w:r w:rsidRPr="003A70D8">
            <w:rPr>
              <w:sz w:val="14"/>
              <w:szCs w:val="14"/>
            </w:rPr>
            <w:t>Teknisk afdeling</w:t>
          </w:r>
        </w:p>
        <w:p w14:paraId="6EFF771A" w14:textId="77777777" w:rsidR="00F94284" w:rsidRPr="003A70D8" w:rsidRDefault="00891E47" w:rsidP="003A70D8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3A70D8">
            <w:rPr>
              <w:sz w:val="14"/>
              <w:szCs w:val="14"/>
            </w:rPr>
            <w:t>StinneLundgard.Lande@silkeborg.dk</w:t>
          </w:r>
        </w:p>
      </w:tc>
      <w:tc>
        <w:tcPr>
          <w:tcW w:w="3459" w:type="dxa"/>
        </w:tcPr>
        <w:p w14:paraId="5989066C" w14:textId="77777777" w:rsidR="00F94284" w:rsidRPr="003A70D8" w:rsidRDefault="00891E47" w:rsidP="003A70D8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8" w:name="AfsenderblokCenter"/>
          <w:bookmarkEnd w:id="8"/>
          <w:r w:rsidRPr="003A70D8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78C83F50" w14:textId="77777777" w:rsidR="00F94284" w:rsidRPr="003A70D8" w:rsidRDefault="00891E47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3A70D8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219A7C6D" wp14:editId="3EA428A1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31D759" w14:textId="77777777" w:rsidR="00F94284" w:rsidRPr="003A70D8" w:rsidRDefault="00891E47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3A70D8">
            <w:rPr>
              <w:sz w:val="14"/>
              <w:szCs w:val="14"/>
            </w:rPr>
            <w:t>Søvej 1 · 8600 Silkeborg</w:t>
          </w:r>
        </w:p>
        <w:p w14:paraId="541F51C4" w14:textId="77777777" w:rsidR="00F94284" w:rsidRPr="003A70D8" w:rsidRDefault="00891E47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3A70D8">
            <w:rPr>
              <w:sz w:val="14"/>
              <w:szCs w:val="14"/>
            </w:rPr>
            <w:t>Tlf.: 89 70 10 00</w:t>
          </w:r>
        </w:p>
        <w:p w14:paraId="50909D46" w14:textId="77777777" w:rsidR="00F94284" w:rsidRPr="003A70D8" w:rsidRDefault="00891E47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3A70D8">
            <w:rPr>
              <w:sz w:val="14"/>
              <w:szCs w:val="14"/>
            </w:rPr>
            <w:t>www.silkeborgkommune.dk</w:t>
          </w:r>
        </w:p>
      </w:tc>
    </w:tr>
  </w:tbl>
  <w:p w14:paraId="1503A54E" w14:textId="77777777" w:rsidR="00F94284" w:rsidRPr="003A70D8" w:rsidRDefault="00891E47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3A70D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789D2" wp14:editId="2E2F1542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70C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47E96A17" w14:textId="77777777" w:rsidR="00F94284" w:rsidRPr="003A70D8" w:rsidRDefault="00F94284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A946" w14:textId="77777777" w:rsidR="00992024" w:rsidRDefault="00FF31DE">
      <w:pPr>
        <w:spacing w:line="240" w:lineRule="auto"/>
      </w:pPr>
      <w:r>
        <w:separator/>
      </w:r>
    </w:p>
  </w:footnote>
  <w:footnote w:type="continuationSeparator" w:id="0">
    <w:p w14:paraId="78511296" w14:textId="77777777" w:rsidR="00992024" w:rsidRDefault="00FF3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AEBC" w14:textId="77777777" w:rsidR="00F94284" w:rsidRPr="003A70D8" w:rsidRDefault="00F94284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5758" w14:textId="77777777" w:rsidR="00F94284" w:rsidRPr="003A70D8" w:rsidRDefault="00891E47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1361294F" wp14:editId="117A7300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C971B6" w14:textId="77777777" w:rsidR="00F94284" w:rsidRPr="003A70D8" w:rsidRDefault="00F94284" w:rsidP="00E835DF">
    <w:pPr>
      <w:pStyle w:val="Sidehoved"/>
      <w:spacing w:line="280" w:lineRule="atLeast"/>
    </w:pPr>
  </w:p>
  <w:p w14:paraId="3D1C0312" w14:textId="77777777" w:rsidR="00F94284" w:rsidRPr="003A70D8" w:rsidRDefault="00F94284" w:rsidP="00E835DF">
    <w:pPr>
      <w:pStyle w:val="Sidehoved"/>
      <w:spacing w:line="280" w:lineRule="atLeast"/>
    </w:pPr>
  </w:p>
  <w:p w14:paraId="76AEACF7" w14:textId="77777777" w:rsidR="00F94284" w:rsidRPr="003A70D8" w:rsidRDefault="00F94284" w:rsidP="00E835DF">
    <w:pPr>
      <w:pStyle w:val="Sidehoved"/>
      <w:spacing w:line="280" w:lineRule="atLeast"/>
    </w:pPr>
  </w:p>
  <w:p w14:paraId="262E815C" w14:textId="77777777" w:rsidR="00F94284" w:rsidRPr="003A70D8" w:rsidRDefault="00F94284" w:rsidP="00E835DF">
    <w:pPr>
      <w:pStyle w:val="Sidehoved"/>
      <w:spacing w:line="280" w:lineRule="atLeast"/>
    </w:pPr>
  </w:p>
  <w:p w14:paraId="6125630A" w14:textId="77777777" w:rsidR="00F94284" w:rsidRPr="003A70D8" w:rsidRDefault="00F94284" w:rsidP="00E835DF">
    <w:pPr>
      <w:pStyle w:val="Sidehoved"/>
      <w:spacing w:line="280" w:lineRule="atLeast"/>
    </w:pPr>
  </w:p>
  <w:p w14:paraId="72554E72" w14:textId="77777777" w:rsidR="00F94284" w:rsidRPr="003A70D8" w:rsidRDefault="00F94284" w:rsidP="00E835DF">
    <w:pPr>
      <w:pStyle w:val="Sidehoved"/>
      <w:spacing w:line="280" w:lineRule="atLeast"/>
    </w:pPr>
  </w:p>
  <w:p w14:paraId="4DAF671F" w14:textId="77777777" w:rsidR="00F94284" w:rsidRPr="003A70D8" w:rsidRDefault="00F94284" w:rsidP="00E835DF">
    <w:pPr>
      <w:pStyle w:val="Sidehoved"/>
      <w:spacing w:line="280" w:lineRule="atLeast"/>
    </w:pPr>
  </w:p>
  <w:p w14:paraId="5D13E5E7" w14:textId="77777777" w:rsidR="00F94284" w:rsidRPr="003A70D8" w:rsidRDefault="00F94284" w:rsidP="00E835DF">
    <w:pPr>
      <w:pStyle w:val="Sidehoved"/>
      <w:spacing w:line="280" w:lineRule="atLeast"/>
    </w:pPr>
  </w:p>
  <w:p w14:paraId="5F67C05C" w14:textId="77777777" w:rsidR="00F94284" w:rsidRPr="003A70D8" w:rsidRDefault="00F94284" w:rsidP="00E835DF">
    <w:pPr>
      <w:pStyle w:val="Sidehoved"/>
      <w:spacing w:line="280" w:lineRule="atLeast"/>
    </w:pPr>
  </w:p>
  <w:p w14:paraId="2A4B636A" w14:textId="77777777" w:rsidR="00F94284" w:rsidRPr="003A70D8" w:rsidRDefault="00F94284" w:rsidP="00E835DF">
    <w:pPr>
      <w:pStyle w:val="Sidehoved"/>
      <w:spacing w:line="280" w:lineRule="atLeast"/>
    </w:pPr>
  </w:p>
  <w:p w14:paraId="293192C1" w14:textId="77777777" w:rsidR="00F94284" w:rsidRPr="003A70D8" w:rsidRDefault="00F94284" w:rsidP="00E835DF">
    <w:pPr>
      <w:pStyle w:val="Sidehoved"/>
      <w:spacing w:line="280" w:lineRule="atLeast"/>
    </w:pPr>
  </w:p>
  <w:p w14:paraId="6DD7C742" w14:textId="77777777" w:rsidR="00F94284" w:rsidRPr="003A70D8" w:rsidRDefault="00F94284" w:rsidP="00E835DF">
    <w:pPr>
      <w:pStyle w:val="Sidehoved"/>
      <w:spacing w:line="280" w:lineRule="atLeast"/>
    </w:pPr>
  </w:p>
  <w:p w14:paraId="0A042451" w14:textId="77777777" w:rsidR="00F94284" w:rsidRPr="003A70D8" w:rsidRDefault="00F94284" w:rsidP="00E835DF">
    <w:pPr>
      <w:pStyle w:val="Sidehoved"/>
      <w:spacing w:line="280" w:lineRule="atLeast"/>
    </w:pPr>
  </w:p>
  <w:p w14:paraId="5BF1FC22" w14:textId="77777777" w:rsidR="00F94284" w:rsidRPr="003A70D8" w:rsidRDefault="00F94284" w:rsidP="00E835DF">
    <w:pPr>
      <w:pStyle w:val="Sidehoved"/>
      <w:spacing w:line="280" w:lineRule="atLeast"/>
    </w:pPr>
  </w:p>
  <w:p w14:paraId="6D6293D8" w14:textId="77777777" w:rsidR="00F94284" w:rsidRPr="003A70D8" w:rsidRDefault="00F94284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7639F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8A5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666A7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C24E3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22E9D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A50F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6754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BDC"/>
    <w:multiLevelType w:val="hybridMultilevel"/>
    <w:tmpl w:val="1D64F5FA"/>
    <w:lvl w:ilvl="0" w:tplc="C63EBE24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551A"/>
    <w:multiLevelType w:val="hybridMultilevel"/>
    <w:tmpl w:val="44BAEB56"/>
    <w:lvl w:ilvl="0" w:tplc="DB8C1E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34970">
    <w:abstractNumId w:val="11"/>
  </w:num>
  <w:num w:numId="2" w16cid:durableId="812209790">
    <w:abstractNumId w:val="9"/>
  </w:num>
  <w:num w:numId="3" w16cid:durableId="450823321">
    <w:abstractNumId w:val="7"/>
  </w:num>
  <w:num w:numId="4" w16cid:durableId="1909654014">
    <w:abstractNumId w:val="8"/>
  </w:num>
  <w:num w:numId="5" w16cid:durableId="1678314505">
    <w:abstractNumId w:val="13"/>
  </w:num>
  <w:num w:numId="6" w16cid:durableId="396787504">
    <w:abstractNumId w:val="6"/>
  </w:num>
  <w:num w:numId="7" w16cid:durableId="155078446">
    <w:abstractNumId w:val="5"/>
  </w:num>
  <w:num w:numId="8" w16cid:durableId="707022648">
    <w:abstractNumId w:val="4"/>
  </w:num>
  <w:num w:numId="9" w16cid:durableId="1344278239">
    <w:abstractNumId w:val="3"/>
  </w:num>
  <w:num w:numId="10" w16cid:durableId="503670390">
    <w:abstractNumId w:val="2"/>
  </w:num>
  <w:num w:numId="11" w16cid:durableId="1927225831">
    <w:abstractNumId w:val="1"/>
  </w:num>
  <w:num w:numId="12" w16cid:durableId="1739016209">
    <w:abstractNumId w:val="0"/>
  </w:num>
  <w:num w:numId="13" w16cid:durableId="1293366730">
    <w:abstractNumId w:val="12"/>
  </w:num>
  <w:num w:numId="14" w16cid:durableId="529614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29594252"/>
    <w:docVar w:name="DocCVR_ColumnName" w:val="CprCvr"/>
    <w:docVar w:name="DocRecipientAddress" w:val="Grønbækvej 55_x000d__x000a_Grauballe"/>
    <w:docVar w:name="DocRecipientAddress_ColumnName" w:val="Adresse"/>
    <w:docVar w:name="DocRecipientCity" w:val="Silkeborg           "/>
    <w:docVar w:name="DocRecipientCity_ColumnName" w:val="By"/>
    <w:docVar w:name="DocRecipientName" w:val="Jens Ebbesen"/>
    <w:docVar w:name="DocRecipientName_ColumnName" w:val="Navn"/>
    <w:docVar w:name="DocRecipientPostalCode" w:val="860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891E47"/>
    <w:rsid w:val="00070A38"/>
    <w:rsid w:val="00891E47"/>
    <w:rsid w:val="00992024"/>
    <w:rsid w:val="00F94284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026C"/>
  <w15:docId w15:val="{4CDAACC5-37DE-4FC4-8C3B-7796DBB6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E47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891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891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891E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891E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891E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891E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891E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891E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891E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1E47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891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1E4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1E47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891E4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1E47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891E4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91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91E47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891E47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891E47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891E47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891E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91E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91E47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891E47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891E47"/>
  </w:style>
  <w:style w:type="paragraph" w:styleId="Billedtekst">
    <w:name w:val="caption"/>
    <w:basedOn w:val="Normal"/>
    <w:next w:val="Normal"/>
    <w:uiPriority w:val="35"/>
    <w:semiHidden/>
    <w:unhideWhenUsed/>
    <w:rsid w:val="00891E47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891E47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891E47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9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9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891E4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91E47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91E4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91E47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91E4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91E47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91E4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91E47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91E4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91E47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91E4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91E47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91E4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91E47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91E4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91E47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891E4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91E47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91E4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91E47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91E47"/>
  </w:style>
  <w:style w:type="character" w:customStyle="1" w:styleId="DatoTegn">
    <w:name w:val="Dato Tegn"/>
    <w:basedOn w:val="Standardskrifttypeiafsnit"/>
    <w:link w:val="Dato"/>
    <w:uiPriority w:val="99"/>
    <w:semiHidden/>
    <w:rsid w:val="00891E47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91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91E47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91E4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91E47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1E47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1E4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1E47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91E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91E47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891E47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91E4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91E47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891E47"/>
  </w:style>
  <w:style w:type="character" w:styleId="HTML-citat">
    <w:name w:val="HTML Cite"/>
    <w:basedOn w:val="Standardskrifttypeiafsnit"/>
    <w:uiPriority w:val="99"/>
    <w:semiHidden/>
    <w:unhideWhenUsed/>
    <w:rsid w:val="00891E47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891E47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891E47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891E47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891E47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891E47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891E47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91E47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1E47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1E47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1E47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1E47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1E47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1E47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1E47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1E47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91E47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91E4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91E47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91E47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91E47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91E47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91E47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91E47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91E47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91E47"/>
    <w:pPr>
      <w:spacing w:after="100"/>
      <w:ind w:left="1440"/>
    </w:pPr>
  </w:style>
  <w:style w:type="paragraph" w:styleId="Ingenafstand">
    <w:name w:val="No Spacing"/>
    <w:uiPriority w:val="1"/>
    <w:rsid w:val="00891E47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1E4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1E47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1E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1E47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1E47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891E47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891E47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891E47"/>
  </w:style>
  <w:style w:type="paragraph" w:styleId="Listeoverfigurer">
    <w:name w:val="table of figures"/>
    <w:basedOn w:val="Normal"/>
    <w:next w:val="Normal"/>
    <w:uiPriority w:val="99"/>
    <w:semiHidden/>
    <w:unhideWhenUsed/>
    <w:rsid w:val="00891E47"/>
  </w:style>
  <w:style w:type="paragraph" w:styleId="Makrotekst">
    <w:name w:val="macro"/>
    <w:link w:val="MakrotekstTegn"/>
    <w:uiPriority w:val="99"/>
    <w:semiHidden/>
    <w:unhideWhenUsed/>
    <w:rsid w:val="0089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91E47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891E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1E47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91E4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91E4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91E47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891E4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91E4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91E4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91E4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91E4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91E47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91E47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91E47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91E47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91E47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91E47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91E47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91E47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91E47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91E47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91E47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91E4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91E4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91E4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91E47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891E47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91E47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91E47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91E47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91E47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91E47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91E4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91E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91E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891E47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891E47"/>
  </w:style>
  <w:style w:type="paragraph" w:styleId="Sluthilsen">
    <w:name w:val="Closing"/>
    <w:basedOn w:val="Normal"/>
    <w:link w:val="SluthilsenTegn"/>
    <w:uiPriority w:val="99"/>
    <w:semiHidden/>
    <w:unhideWhenUsed/>
    <w:rsid w:val="00891E4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91E47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91E47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91E4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91E47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91E4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91E47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891E47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891E47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91E47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891E47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891E47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891E4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91E4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91E4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91E47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891E4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91E47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359367D5-F139-44E1-B45E-0C92257F41C6" xsi:nil="true"/>
    <TaxCatchAll xmlns="d451817c-ff33-4f58-bbe1-370123d50ad7"/>
    <IsEDeliveryNote xmlns="359367D5-F139-44E1-B45E-0C92257F41C6">false</IsEDeliveryNote>
    <CCMAgendaItemId xmlns="359367D5-F139-44E1-B45E-0C92257F41C6" xsi:nil="true"/>
    <Korrespondance xmlns="5d101e91-6daa-4d36-bb28-aa85acad1d98">Intern</Korrespondance>
    <Preview xmlns="359367D5-F139-44E1-B45E-0C92257F41C6" xsi:nil="true"/>
    <Classification xmlns="359367D5-F139-44E1-B45E-0C92257F41C6" xsi:nil="true"/>
    <CCMMeetingCaseId xmlns="359367D5-F139-44E1-B45E-0C92257F41C6" xsi:nil="true"/>
    <CCMMeetingCaseInstanceId xmlns="359367D5-F139-44E1-B45E-0C92257F41C6" xsi:nil="true"/>
    <ha269fc39020493c99371b9d90245c7d xmlns="359367D5-F139-44E1-B45E-0C92257F41C6">
      <Terms xmlns="http://schemas.microsoft.com/office/infopath/2007/PartnerControls"/>
    </ha269fc39020493c99371b9d90245c7d>
    <Dato xmlns="5d101e91-6daa-4d36-bb28-aa85acad1d98">2017-05-10T22:00:00+00:00</Dato>
    <Modtager xmlns="359367D5-F139-44E1-B45E-0C92257F41C6"/>
    <CCMAgendaStatus xmlns="359367D5-F139-44E1-B45E-0C92257F41C6" xsi:nil="true"/>
    <CaseOwner xmlns="http://schemas.microsoft.com/sharepoint/v3">
      <UserInfo>
        <DisplayName>Stinne Lundgård Lande (28472)</DisplayName>
        <AccountId>71</AccountId>
        <AccountType/>
      </UserInfo>
    </CaseOwner>
    <CCMMeetingCaseLink xmlns="359367D5-F139-44E1-B45E-0C92257F41C6">
      <Url xsi:nil="true"/>
      <Description xsi:nil="true"/>
    </CCMMeetingCaseLink>
    <Registreringsdato xmlns="5d101e91-6daa-4d36-bb28-aa85acad1d98">2017-05-10T22:00:00+00:00</Registreringsdato>
    <Postliste xmlns="359367D5-F139-44E1-B45E-0C92257F41C6">false</Postliste>
    <ScannetAf xmlns="359367D5-F139-44E1-B45E-0C92257F41C6" xsi:nil="true"/>
    <Afsender xmlns="359367D5-F139-44E1-B45E-0C92257F41C6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1768</CCMVisualId>
    <Finalized xmlns="http://schemas.microsoft.com/sharepoint/v3">true</Finalized>
    <DocID xmlns="http://schemas.microsoft.com/sharepoint/v3">6380472</DocID>
    <CaseRecordNumber xmlns="http://schemas.microsoft.com/sharepoint/v3">32</CaseRecordNumber>
    <CaseID xmlns="http://schemas.microsoft.com/sharepoint/v3">EJD-2017-01768</CaseID>
    <RegistrationDate xmlns="http://schemas.microsoft.com/sharepoint/v3">2022-05-26T13:43:30+00:00</RegistrationDate>
    <CCMTemplateID xmlns="http://schemas.microsoft.com/sharepoint/v3">0</CCMTemplateID>
    <CCMCognitiveType xmlns="http://schemas.microsoft.com/sharepoint/v3" xsi:nil="true"/>
    <SkannetAf xmlns="359367d5-f139-44e1-b45e-0c92257f41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13870D474C71941A0D7C04A39147662" ma:contentTypeVersion="3" ma:contentTypeDescription="GetOrganized dokument" ma:contentTypeScope="" ma:versionID="9775dd42765bed08ded72dca1817ecd0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359367D5-F139-44E1-B45E-0C92257F41C6" xmlns:ns4="359367d5-f139-44e1-b45e-0c92257f41c6" xmlns:ns5="d451817c-ff33-4f58-bbe1-370123d50ad7" targetNamespace="http://schemas.microsoft.com/office/2006/metadata/properties" ma:root="true" ma:fieldsID="cfbaabecb81cf88224527b0d544b0b03" ns1:_="" ns2:_="" ns3:_="" ns4:_="" ns5:_="">
    <xsd:import namespace="http://schemas.microsoft.com/sharepoint/v3"/>
    <xsd:import namespace="5d101e91-6daa-4d36-bb28-aa85acad1d98"/>
    <xsd:import namespace="359367D5-F139-44E1-B45E-0C92257F41C6"/>
    <xsd:import namespace="359367d5-f139-44e1-b45e-0c92257f41c6"/>
    <xsd:import namespace="d451817c-ff33-4f58-bbe1-370123d50ad7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71;#Stinne Lundgård Lande (2847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367D5-F139-44E1-B45E-0C92257F41C6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C77A5DE8-AE04-434E-81DE-BCCA2138BE49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C77A5DE8-AE04-434E-81DE-BCCA2138BE49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C77A5DE8-AE04-434E-81DE-BCCA2138BE49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C77A5DE8-AE04-434E-81DE-BCCA2138BE49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367d5-f139-44e1-b45e-0c92257f41c6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1817c-ff33-4f58-bbe1-370123d50ad7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f6286810-a9ba-4fb0-8ef7-0f9dafcc9e25}" ma:internalName="TaxCatchAll" ma:showField="CatchAllData" ma:web="d451817c-ff33-4f58-bbe1-370123d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purl.org/dc/elements/1.1/"/>
    <ds:schemaRef ds:uri="http://schemas.microsoft.com/office/2006/documentManagement/types"/>
    <ds:schemaRef ds:uri="http://purl.org/dc/dcmitype/"/>
    <ds:schemaRef ds:uri="d451817c-ff33-4f58-bbe1-370123d50ad7"/>
    <ds:schemaRef ds:uri="http://www.w3.org/XML/1998/namespace"/>
    <ds:schemaRef ds:uri="http://purl.org/dc/terms/"/>
    <ds:schemaRef ds:uri="5d101e91-6daa-4d36-bb28-aa85acad1d98"/>
    <ds:schemaRef ds:uri="http://schemas.microsoft.com/office/infopath/2007/PartnerControls"/>
    <ds:schemaRef ds:uri="http://schemas.openxmlformats.org/package/2006/metadata/core-properties"/>
    <ds:schemaRef ds:uri="359367D5-F139-44E1-B45E-0C92257F41C6"/>
    <ds:schemaRef ds:uri="http://schemas.microsoft.com/sharepoint/v3"/>
    <ds:schemaRef ds:uri="http://schemas.microsoft.com/office/2006/metadata/properties"/>
    <ds:schemaRef ds:uri="359367d5-f139-44e1-b45e-0c92257f41c6"/>
  </ds:schemaRefs>
</ds:datastoreItem>
</file>

<file path=customXml/itemProps3.xml><?xml version="1.0" encoding="utf-8"?>
<ds:datastoreItem xmlns:ds="http://schemas.openxmlformats.org/officeDocument/2006/customXml" ds:itemID="{2F3AB1B1-6D76-4068-91C7-BF1761D81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433EA-1316-4EEF-AE51-2E57C8F39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359367D5-F139-44E1-B45E-0C92257F41C6"/>
    <ds:schemaRef ds:uri="359367d5-f139-44e1-b45e-0c92257f41c6"/>
    <ds:schemaRef ds:uri="d451817c-ff33-4f58-bbe1-370123d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1027</Characters>
  <Application>Microsoft Office Word</Application>
  <DocSecurity>4</DocSecurity>
  <Lines>64</Lines>
  <Paragraphs>40</Paragraphs>
  <ScaleCrop>false</ScaleCrop>
  <Company>Silkeborg Kommun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9-13T09:59:00Z</dcterms:created>
  <dcterms:modified xsi:type="dcterms:W3CDTF">2024-09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113870D474C71941A0D7C04A39147662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63204a9b-cd13-4724-b0aa-4244894bb6aa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380472</vt:lpwstr>
  </property>
  <property fmtid="{D5CDD505-2E9C-101B-9397-08002B2CF9AE}" pid="16" name="AcadreDocumentId">
    <vt:i4>1958233</vt:i4>
  </property>
  <property fmtid="{D5CDD505-2E9C-101B-9397-08002B2CF9AE}" pid="17" name="AcadreCaseId">
    <vt:i4>204163</vt:i4>
  </property>
</Properties>
</file>